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447D" w14:textId="77777777" w:rsidR="00824D3E" w:rsidRPr="002F1094" w:rsidRDefault="00824D3E" w:rsidP="002F10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445B35FE" w14:textId="32C54579" w:rsidR="00824D3E" w:rsidRPr="00FE18DF" w:rsidRDefault="00824D3E" w:rsidP="00824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20</w:t>
      </w:r>
      <w:r w:rsidR="00C86098">
        <w:rPr>
          <w:rFonts w:ascii="Times New Roman" w:hAnsi="Times New Roman" w:cs="Times New Roman"/>
          <w:b/>
          <w:sz w:val="24"/>
          <w:szCs w:val="24"/>
        </w:rPr>
        <w:t>2</w:t>
      </w:r>
      <w:r w:rsidR="00BD00D1">
        <w:rPr>
          <w:rFonts w:ascii="Times New Roman" w:hAnsi="Times New Roman" w:cs="Times New Roman"/>
          <w:b/>
          <w:sz w:val="24"/>
          <w:szCs w:val="24"/>
        </w:rPr>
        <w:t>2</w:t>
      </w:r>
      <w:r w:rsidRPr="00FE18DF">
        <w:rPr>
          <w:rFonts w:ascii="Times New Roman" w:hAnsi="Times New Roman" w:cs="Times New Roman"/>
          <w:b/>
          <w:sz w:val="24"/>
          <w:szCs w:val="24"/>
        </w:rPr>
        <w:t xml:space="preserve"> Provost’s Pre-Dissertation Summer Research Grants</w:t>
      </w:r>
    </w:p>
    <w:p w14:paraId="7A332F28" w14:textId="77777777" w:rsidR="00824D3E" w:rsidRPr="00FE18DF" w:rsidRDefault="00824D3E" w:rsidP="00824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Application Cover Sheet</w:t>
      </w:r>
    </w:p>
    <w:p w14:paraId="18A5023A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5325BE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DBA61E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0A809A4E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AC47CE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4B566C" w14:textId="7B43A27C" w:rsidR="00824D3E" w:rsidRPr="00FE18DF" w:rsidRDefault="00BD00D1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EMPLID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33F23A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46E9C0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8233CD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Doctoral Program: </w:t>
      </w:r>
    </w:p>
    <w:p w14:paraId="650A437F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CC3B1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31CE0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Doctoral Level (II or III):</w:t>
      </w:r>
    </w:p>
    <w:p w14:paraId="6D777019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146E2A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2F722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Have you submitted a proposal/prospectus to your program for approval?</w:t>
      </w:r>
      <w:r w:rsidRPr="00FE18DF">
        <w:rPr>
          <w:rFonts w:ascii="Times New Roman" w:hAnsi="Times New Roman" w:cs="Times New Roman"/>
          <w:sz w:val="24"/>
          <w:szCs w:val="24"/>
        </w:rPr>
        <w:t xml:space="preserve"> ___ Yes   ___ No</w:t>
      </w:r>
    </w:p>
    <w:p w14:paraId="645F9DD4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36BCFC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FCE9C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Title of Proposal:</w:t>
      </w:r>
    </w:p>
    <w:p w14:paraId="72A0ABFD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F2F40F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9B3B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BFA21C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 of Adviser who will write a letter of recommendation:</w:t>
      </w:r>
    </w:p>
    <w:p w14:paraId="4EBADBF8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195A417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4C4EEE2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20D1690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7709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167E36" w14:textId="77777777" w:rsidR="00824D3E" w:rsidRPr="00FE18DF" w:rsidRDefault="00EA450C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Have you received a 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>Provost’s Summer Research Award</w:t>
      </w:r>
      <w:r w:rsidRPr="00FE18DF">
        <w:rPr>
          <w:rFonts w:ascii="Times New Roman" w:hAnsi="Times New Roman" w:cs="Times New Roman"/>
          <w:b/>
          <w:sz w:val="24"/>
          <w:szCs w:val="24"/>
        </w:rPr>
        <w:t xml:space="preserve"> in the past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>?</w:t>
      </w:r>
      <w:r w:rsidR="00824D3E" w:rsidRPr="00FE18DF">
        <w:rPr>
          <w:rFonts w:ascii="Times New Roman" w:hAnsi="Times New Roman" w:cs="Times New Roman"/>
          <w:sz w:val="24"/>
          <w:szCs w:val="24"/>
        </w:rPr>
        <w:t xml:space="preserve"> ___ Yes   ___ No</w:t>
      </w:r>
    </w:p>
    <w:p w14:paraId="30F4AA0C" w14:textId="7783C5B7" w:rsidR="00EA450C" w:rsidRPr="00FE18DF" w:rsidRDefault="00EA450C" w:rsidP="00824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DF">
        <w:rPr>
          <w:rFonts w:ascii="Times New Roman" w:hAnsi="Times New Roman" w:cs="Times New Roman"/>
          <w:sz w:val="24"/>
          <w:szCs w:val="24"/>
        </w:rPr>
        <w:t xml:space="preserve">If yes, for what years?  </w:t>
      </w:r>
      <w:bookmarkStart w:id="0" w:name="_GoBack"/>
      <w:bookmarkEnd w:id="0"/>
      <w:r w:rsidR="00D260DE" w:rsidRPr="00FE18DF">
        <w:rPr>
          <w:rFonts w:ascii="Times New Roman" w:hAnsi="Times New Roman" w:cs="Times New Roman"/>
          <w:sz w:val="24"/>
          <w:szCs w:val="24"/>
        </w:rPr>
        <w:t>____201</w:t>
      </w:r>
      <w:r w:rsidR="001A1B8C">
        <w:rPr>
          <w:rFonts w:ascii="Times New Roman" w:hAnsi="Times New Roman" w:cs="Times New Roman"/>
          <w:sz w:val="24"/>
          <w:szCs w:val="24"/>
        </w:rPr>
        <w:t>7</w:t>
      </w:r>
      <w:r w:rsidR="00521A8E">
        <w:rPr>
          <w:rFonts w:ascii="Times New Roman" w:hAnsi="Times New Roman" w:cs="Times New Roman"/>
          <w:sz w:val="24"/>
          <w:szCs w:val="24"/>
        </w:rPr>
        <w:t xml:space="preserve"> </w:t>
      </w:r>
      <w:r w:rsidR="00521A8E" w:rsidRPr="00FE18DF">
        <w:rPr>
          <w:rFonts w:ascii="Times New Roman" w:hAnsi="Times New Roman" w:cs="Times New Roman"/>
          <w:sz w:val="24"/>
          <w:szCs w:val="24"/>
        </w:rPr>
        <w:t>____201</w:t>
      </w:r>
      <w:r w:rsidR="00521A8E">
        <w:rPr>
          <w:rFonts w:ascii="Times New Roman" w:hAnsi="Times New Roman" w:cs="Times New Roman"/>
          <w:sz w:val="24"/>
          <w:szCs w:val="24"/>
        </w:rPr>
        <w:t>8</w:t>
      </w:r>
      <w:r w:rsidR="00C86098" w:rsidRPr="00FE18DF">
        <w:rPr>
          <w:rFonts w:ascii="Times New Roman" w:hAnsi="Times New Roman" w:cs="Times New Roman"/>
          <w:sz w:val="24"/>
          <w:szCs w:val="24"/>
        </w:rPr>
        <w:t>____201</w:t>
      </w:r>
      <w:r w:rsidR="00C86098">
        <w:rPr>
          <w:rFonts w:ascii="Times New Roman" w:hAnsi="Times New Roman" w:cs="Times New Roman"/>
          <w:sz w:val="24"/>
          <w:szCs w:val="24"/>
        </w:rPr>
        <w:t>9</w:t>
      </w:r>
      <w:r w:rsidR="00855C47" w:rsidRPr="00FE18DF">
        <w:rPr>
          <w:rFonts w:ascii="Times New Roman" w:hAnsi="Times New Roman" w:cs="Times New Roman"/>
          <w:sz w:val="24"/>
          <w:szCs w:val="24"/>
        </w:rPr>
        <w:t>____20</w:t>
      </w:r>
      <w:r w:rsidR="00855C47">
        <w:rPr>
          <w:rFonts w:ascii="Times New Roman" w:hAnsi="Times New Roman" w:cs="Times New Roman"/>
          <w:sz w:val="24"/>
          <w:szCs w:val="24"/>
        </w:rPr>
        <w:t>20</w:t>
      </w:r>
      <w:r w:rsidR="00BD00D1">
        <w:rPr>
          <w:rFonts w:ascii="Times New Roman" w:hAnsi="Times New Roman" w:cs="Times New Roman"/>
          <w:sz w:val="24"/>
          <w:szCs w:val="24"/>
        </w:rPr>
        <w:t xml:space="preserve"> </w:t>
      </w:r>
      <w:r w:rsidR="00BD00D1" w:rsidRPr="00FE18DF">
        <w:rPr>
          <w:rFonts w:ascii="Times New Roman" w:hAnsi="Times New Roman" w:cs="Times New Roman"/>
          <w:sz w:val="24"/>
          <w:szCs w:val="24"/>
        </w:rPr>
        <w:t>____20</w:t>
      </w:r>
      <w:r w:rsidR="00BD00D1">
        <w:rPr>
          <w:rFonts w:ascii="Times New Roman" w:hAnsi="Times New Roman" w:cs="Times New Roman"/>
          <w:sz w:val="24"/>
          <w:szCs w:val="24"/>
        </w:rPr>
        <w:t>2</w:t>
      </w:r>
      <w:r w:rsidR="00BD00D1">
        <w:rPr>
          <w:rFonts w:ascii="Times New Roman" w:hAnsi="Times New Roman" w:cs="Times New Roman"/>
          <w:sz w:val="24"/>
          <w:szCs w:val="24"/>
        </w:rPr>
        <w:t>1</w:t>
      </w:r>
    </w:p>
    <w:p w14:paraId="352C4C5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78EE4E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B2497" w14:textId="77777777" w:rsidR="00824D3E" w:rsidRDefault="00824D3E" w:rsidP="00824D3E">
      <w:pPr>
        <w:spacing w:after="0"/>
        <w:rPr>
          <w:b/>
        </w:rPr>
      </w:pPr>
    </w:p>
    <w:p w14:paraId="0C97913F" w14:textId="77777777" w:rsidR="00F72EFB" w:rsidRPr="002F1094" w:rsidRDefault="00F72EFB" w:rsidP="002F109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sectPr w:rsidR="00F72EFB" w:rsidRPr="002F10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FD9D4" w14:textId="77777777" w:rsidR="006162F3" w:rsidRDefault="006162F3" w:rsidP="00E559C9">
      <w:pPr>
        <w:spacing w:after="0" w:line="240" w:lineRule="auto"/>
      </w:pPr>
      <w:r>
        <w:separator/>
      </w:r>
    </w:p>
  </w:endnote>
  <w:endnote w:type="continuationSeparator" w:id="0">
    <w:p w14:paraId="0FC479ED" w14:textId="77777777" w:rsidR="006162F3" w:rsidRDefault="006162F3" w:rsidP="00E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C764" w14:textId="77777777" w:rsidR="006162F3" w:rsidRDefault="006162F3" w:rsidP="00E559C9">
      <w:pPr>
        <w:spacing w:after="0" w:line="240" w:lineRule="auto"/>
      </w:pPr>
      <w:r>
        <w:separator/>
      </w:r>
    </w:p>
  </w:footnote>
  <w:footnote w:type="continuationSeparator" w:id="0">
    <w:p w14:paraId="1FFA3780" w14:textId="77777777" w:rsidR="006162F3" w:rsidRDefault="006162F3" w:rsidP="00E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10EA" w14:textId="77777777" w:rsidR="00E559C9" w:rsidRDefault="0009433B">
    <w:pPr>
      <w:pStyle w:val="Header"/>
      <w:rPr>
        <w:rFonts w:ascii="Times New Roman" w:hAnsi="Times New Roman" w:cs="Times New Roman"/>
      </w:rPr>
    </w:pPr>
    <w:r w:rsidRPr="0009433B">
      <w:rPr>
        <w:rFonts w:ascii="Times New Roman" w:hAnsi="Times New Roman" w:cs="Times New Roman"/>
      </w:rPr>
      <w:t>CUNY Graduate Center</w:t>
    </w:r>
  </w:p>
  <w:p w14:paraId="6176BBF8" w14:textId="77777777" w:rsidR="0009433B" w:rsidRDefault="000943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 of the Provost</w:t>
    </w:r>
  </w:p>
  <w:p w14:paraId="23160691" w14:textId="77777777" w:rsidR="0009433B" w:rsidRDefault="000943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e-Dissertation Research Funding</w:t>
    </w:r>
  </w:p>
  <w:p w14:paraId="1F06AA9D" w14:textId="77777777" w:rsidR="0009433B" w:rsidRPr="00E559C9" w:rsidRDefault="0009433B">
    <w:pPr>
      <w:pStyle w:val="Header"/>
      <w:rPr>
        <w:rFonts w:ascii="Times New Roman" w:hAnsi="Times New Roman" w:cs="Times New Roman"/>
      </w:rPr>
    </w:pPr>
  </w:p>
  <w:p w14:paraId="5DCC1CE1" w14:textId="77777777" w:rsidR="00E559C9" w:rsidRDefault="00E5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DC2"/>
    <w:multiLevelType w:val="hybridMultilevel"/>
    <w:tmpl w:val="2AE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1D1"/>
    <w:multiLevelType w:val="hybridMultilevel"/>
    <w:tmpl w:val="5F4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226"/>
    <w:multiLevelType w:val="hybridMultilevel"/>
    <w:tmpl w:val="BDA847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74C3064"/>
    <w:multiLevelType w:val="hybridMultilevel"/>
    <w:tmpl w:val="456A61F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>
      <w:start w:val="1"/>
      <w:numFmt w:val="lowerLetter"/>
      <w:lvlText w:val="%5."/>
      <w:lvlJc w:val="left"/>
      <w:pPr>
        <w:ind w:left="3620" w:hanging="360"/>
      </w:pPr>
    </w:lvl>
    <w:lvl w:ilvl="5" w:tplc="0409001B">
      <w:start w:val="1"/>
      <w:numFmt w:val="lowerRoman"/>
      <w:lvlText w:val="%6."/>
      <w:lvlJc w:val="right"/>
      <w:pPr>
        <w:ind w:left="4340" w:hanging="180"/>
      </w:pPr>
    </w:lvl>
    <w:lvl w:ilvl="6" w:tplc="0409000F">
      <w:start w:val="1"/>
      <w:numFmt w:val="decimal"/>
      <w:lvlText w:val="%7."/>
      <w:lvlJc w:val="left"/>
      <w:pPr>
        <w:ind w:left="5060" w:hanging="360"/>
      </w:pPr>
    </w:lvl>
    <w:lvl w:ilvl="7" w:tplc="04090019">
      <w:start w:val="1"/>
      <w:numFmt w:val="lowerLetter"/>
      <w:lvlText w:val="%8."/>
      <w:lvlJc w:val="left"/>
      <w:pPr>
        <w:ind w:left="5780" w:hanging="360"/>
      </w:pPr>
    </w:lvl>
    <w:lvl w:ilvl="8" w:tplc="0409001B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9E24615"/>
    <w:multiLevelType w:val="hybridMultilevel"/>
    <w:tmpl w:val="461AE50E"/>
    <w:lvl w:ilvl="0" w:tplc="E758B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10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32D81"/>
    <w:multiLevelType w:val="hybridMultilevel"/>
    <w:tmpl w:val="AC60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899"/>
    <w:multiLevelType w:val="hybridMultilevel"/>
    <w:tmpl w:val="D0D06A5A"/>
    <w:lvl w:ilvl="0" w:tplc="04090011">
      <w:start w:val="1"/>
      <w:numFmt w:val="decimal"/>
      <w:lvlText w:val="%1)"/>
      <w:lvlJc w:val="left"/>
      <w:pPr>
        <w:ind w:left="380" w:hanging="360"/>
      </w:p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60DF17F8"/>
    <w:multiLevelType w:val="hybridMultilevel"/>
    <w:tmpl w:val="E3FCF8E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28F"/>
    <w:multiLevelType w:val="hybridMultilevel"/>
    <w:tmpl w:val="A8425A5A"/>
    <w:lvl w:ilvl="0" w:tplc="04090011">
      <w:start w:val="1"/>
      <w:numFmt w:val="decimal"/>
      <w:lvlText w:val="%1)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6C513C55"/>
    <w:multiLevelType w:val="hybridMultilevel"/>
    <w:tmpl w:val="DFD8029A"/>
    <w:lvl w:ilvl="0" w:tplc="1248964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16A3A6A"/>
    <w:multiLevelType w:val="hybridMultilevel"/>
    <w:tmpl w:val="7DF0048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7320C20"/>
    <w:multiLevelType w:val="hybridMultilevel"/>
    <w:tmpl w:val="D88299CE"/>
    <w:lvl w:ilvl="0" w:tplc="862004DC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16E4"/>
    <w:multiLevelType w:val="hybridMultilevel"/>
    <w:tmpl w:val="C8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C"/>
    <w:rsid w:val="000231DC"/>
    <w:rsid w:val="00032E0E"/>
    <w:rsid w:val="000529C3"/>
    <w:rsid w:val="00070FF9"/>
    <w:rsid w:val="0009433B"/>
    <w:rsid w:val="000A2D45"/>
    <w:rsid w:val="000C7E63"/>
    <w:rsid w:val="000E1411"/>
    <w:rsid w:val="00131AFD"/>
    <w:rsid w:val="001755FF"/>
    <w:rsid w:val="001A1B8C"/>
    <w:rsid w:val="001B0F24"/>
    <w:rsid w:val="001B45CC"/>
    <w:rsid w:val="001C175C"/>
    <w:rsid w:val="001D0707"/>
    <w:rsid w:val="001E5EB3"/>
    <w:rsid w:val="001E5FB9"/>
    <w:rsid w:val="001E7D9A"/>
    <w:rsid w:val="0020439E"/>
    <w:rsid w:val="00273D91"/>
    <w:rsid w:val="00291891"/>
    <w:rsid w:val="002B63BA"/>
    <w:rsid w:val="002D0B75"/>
    <w:rsid w:val="002E529D"/>
    <w:rsid w:val="002F1094"/>
    <w:rsid w:val="00311E0A"/>
    <w:rsid w:val="00313BCA"/>
    <w:rsid w:val="003233AF"/>
    <w:rsid w:val="00325DFF"/>
    <w:rsid w:val="0033368D"/>
    <w:rsid w:val="00343209"/>
    <w:rsid w:val="00392DE6"/>
    <w:rsid w:val="003B4399"/>
    <w:rsid w:val="00403BD4"/>
    <w:rsid w:val="00406052"/>
    <w:rsid w:val="00451C40"/>
    <w:rsid w:val="004612EC"/>
    <w:rsid w:val="00483E89"/>
    <w:rsid w:val="004A4BD9"/>
    <w:rsid w:val="00520AFA"/>
    <w:rsid w:val="00521A8E"/>
    <w:rsid w:val="005264C0"/>
    <w:rsid w:val="0052728E"/>
    <w:rsid w:val="005E01D5"/>
    <w:rsid w:val="005E3111"/>
    <w:rsid w:val="00600710"/>
    <w:rsid w:val="006155D1"/>
    <w:rsid w:val="006162F3"/>
    <w:rsid w:val="00653A71"/>
    <w:rsid w:val="006664C6"/>
    <w:rsid w:val="00673C27"/>
    <w:rsid w:val="006A0348"/>
    <w:rsid w:val="006A428E"/>
    <w:rsid w:val="006B524E"/>
    <w:rsid w:val="006B7FD7"/>
    <w:rsid w:val="006E3DE3"/>
    <w:rsid w:val="006E4D5E"/>
    <w:rsid w:val="006F5AD7"/>
    <w:rsid w:val="007079CD"/>
    <w:rsid w:val="007158F8"/>
    <w:rsid w:val="007178B2"/>
    <w:rsid w:val="007417E3"/>
    <w:rsid w:val="00751CD1"/>
    <w:rsid w:val="007A69AE"/>
    <w:rsid w:val="007B06E6"/>
    <w:rsid w:val="007B42BA"/>
    <w:rsid w:val="007D4824"/>
    <w:rsid w:val="008207F5"/>
    <w:rsid w:val="00821337"/>
    <w:rsid w:val="00824D3E"/>
    <w:rsid w:val="00830936"/>
    <w:rsid w:val="008403F7"/>
    <w:rsid w:val="0084305D"/>
    <w:rsid w:val="008524E9"/>
    <w:rsid w:val="00855C47"/>
    <w:rsid w:val="00867518"/>
    <w:rsid w:val="0089002D"/>
    <w:rsid w:val="008A010A"/>
    <w:rsid w:val="008A6301"/>
    <w:rsid w:val="008B2D7C"/>
    <w:rsid w:val="008B60AF"/>
    <w:rsid w:val="008E0DA5"/>
    <w:rsid w:val="0092276E"/>
    <w:rsid w:val="0094685A"/>
    <w:rsid w:val="009575CA"/>
    <w:rsid w:val="0096023C"/>
    <w:rsid w:val="009A45D0"/>
    <w:rsid w:val="009E4841"/>
    <w:rsid w:val="00A165A9"/>
    <w:rsid w:val="00A21380"/>
    <w:rsid w:val="00A250A9"/>
    <w:rsid w:val="00A57F90"/>
    <w:rsid w:val="00A660FA"/>
    <w:rsid w:val="00A77738"/>
    <w:rsid w:val="00AB7009"/>
    <w:rsid w:val="00AD225D"/>
    <w:rsid w:val="00B45EC1"/>
    <w:rsid w:val="00B83949"/>
    <w:rsid w:val="00BB13B7"/>
    <w:rsid w:val="00BC63FC"/>
    <w:rsid w:val="00BD00D1"/>
    <w:rsid w:val="00BF4876"/>
    <w:rsid w:val="00C27C9D"/>
    <w:rsid w:val="00C61030"/>
    <w:rsid w:val="00C71889"/>
    <w:rsid w:val="00C770B3"/>
    <w:rsid w:val="00C86098"/>
    <w:rsid w:val="00C967D4"/>
    <w:rsid w:val="00D0421E"/>
    <w:rsid w:val="00D260DE"/>
    <w:rsid w:val="00D346A2"/>
    <w:rsid w:val="00D67B54"/>
    <w:rsid w:val="00D756C6"/>
    <w:rsid w:val="00D862B5"/>
    <w:rsid w:val="00D9765F"/>
    <w:rsid w:val="00DB7D18"/>
    <w:rsid w:val="00DE261E"/>
    <w:rsid w:val="00E0016E"/>
    <w:rsid w:val="00E07848"/>
    <w:rsid w:val="00E15C6A"/>
    <w:rsid w:val="00E313AF"/>
    <w:rsid w:val="00E547AB"/>
    <w:rsid w:val="00E559C9"/>
    <w:rsid w:val="00E712A4"/>
    <w:rsid w:val="00E83C18"/>
    <w:rsid w:val="00EA450C"/>
    <w:rsid w:val="00EA7F8A"/>
    <w:rsid w:val="00EC219E"/>
    <w:rsid w:val="00EE716D"/>
    <w:rsid w:val="00F41407"/>
    <w:rsid w:val="00F42054"/>
    <w:rsid w:val="00F72EFB"/>
    <w:rsid w:val="00F92484"/>
    <w:rsid w:val="00FA72AF"/>
    <w:rsid w:val="00FE18D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377CA9B"/>
  <w15:docId w15:val="{4AC45868-B530-4D41-8425-DCA11743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3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E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33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C9"/>
  </w:style>
  <w:style w:type="paragraph" w:styleId="Footer">
    <w:name w:val="footer"/>
    <w:basedOn w:val="Normal"/>
    <w:link w:val="Foot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CA46-E351-4961-9B24-4ACD7B5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</dc:creator>
  <cp:lastModifiedBy>Sponzo, Rachel</cp:lastModifiedBy>
  <cp:revision>5</cp:revision>
  <cp:lastPrinted>2015-02-13T15:56:00Z</cp:lastPrinted>
  <dcterms:created xsi:type="dcterms:W3CDTF">2018-11-29T18:33:00Z</dcterms:created>
  <dcterms:modified xsi:type="dcterms:W3CDTF">2021-10-21T20:20:00Z</dcterms:modified>
</cp:coreProperties>
</file>